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AF5C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05308">
        <w:rPr>
          <w:rFonts w:ascii="Century Gothic" w:hAnsi="Century Gothic"/>
          <w:u w:val="single"/>
        </w:rPr>
        <w:t>1/3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C2389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00B3C7F0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A398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6B7C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AC6B7C">
        <w:rPr>
          <w:rFonts w:ascii="Century Gothic" w:hAnsi="Century Gothic"/>
          <w:bCs/>
          <w:color w:val="FF0000"/>
          <w:sz w:val="32"/>
          <w:szCs w:val="32"/>
        </w:rPr>
        <w:t>4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18DA90F6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A3DD8A7" w14:textId="13F7FC58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2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AE4869A" w14:textId="2B9880AE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5/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E9B9735" w14:textId="585FA7A3" w:rsidR="00A652BA" w:rsidRDefault="00A652B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7/2023- Final for attendance</w:t>
      </w:r>
    </w:p>
    <w:p w14:paraId="6EF37389" w14:textId="0E1C5A3D" w:rsidR="001C74EE" w:rsidRDefault="001C74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8/2023- Final for attendance</w:t>
      </w:r>
    </w:p>
    <w:p w14:paraId="1DAC1618" w14:textId="3D0BFCB6" w:rsidR="00757FEE" w:rsidRDefault="00757F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0/2023- Final for attendance</w:t>
      </w:r>
    </w:p>
    <w:p w14:paraId="401645C5" w14:textId="11D5383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26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385E1E0" w14:textId="0B110B5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9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1CA8721" w14:textId="291BF9D9" w:rsidR="00987011" w:rsidRDefault="00602928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9/2023 and 10/10/2023</w:t>
      </w:r>
      <w:r w:rsidR="00987011">
        <w:rPr>
          <w:rFonts w:ascii="Century Gothic" w:hAnsi="Century Gothic"/>
          <w:sz w:val="16"/>
          <w:szCs w:val="16"/>
        </w:rPr>
        <w:t xml:space="preserve">- Written for </w:t>
      </w:r>
      <w:proofErr w:type="gramStart"/>
      <w:r w:rsidR="00987011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EC3087" w14:textId="21AEB723" w:rsidR="00602928" w:rsidRDefault="009A398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9/2023</w:t>
      </w:r>
      <w:r w:rsidR="00602928">
        <w:rPr>
          <w:rFonts w:ascii="Century Gothic" w:hAnsi="Century Gothic"/>
          <w:sz w:val="16"/>
          <w:szCs w:val="16"/>
        </w:rPr>
        <w:t xml:space="preserve">- Written for </w:t>
      </w:r>
      <w:proofErr w:type="gramStart"/>
      <w:r w:rsidR="00602928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8AC7E52" w14:textId="1778E4A8" w:rsidR="00987011" w:rsidRDefault="00987011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4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CB2C35D" w14:textId="46486EA4" w:rsidR="00674750" w:rsidRDefault="00674750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C1A3BD1" w14:textId="2C2AFE88" w:rsidR="002E5582" w:rsidRDefault="002E5582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2821012" w14:textId="770C5901" w:rsidR="00BC5080" w:rsidRDefault="00BC5080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0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E9746C0" w14:textId="085408A6" w:rsidR="00AC6B7C" w:rsidRDefault="00AC6B7C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3</w:t>
      </w:r>
      <w:proofErr w:type="gramStart"/>
      <w:r>
        <w:rPr>
          <w:rFonts w:ascii="Century Gothic" w:hAnsi="Century Gothic"/>
          <w:sz w:val="16"/>
          <w:szCs w:val="16"/>
        </w:rPr>
        <w:t>-  Written</w:t>
      </w:r>
      <w:proofErr w:type="gramEnd"/>
      <w:r>
        <w:rPr>
          <w:rFonts w:ascii="Century Gothic" w:hAnsi="Century Gothic"/>
          <w:sz w:val="16"/>
          <w:szCs w:val="16"/>
        </w:rPr>
        <w:t xml:space="preserve">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2E5582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2928"/>
    <w:rsid w:val="00606B02"/>
    <w:rsid w:val="00670A4F"/>
    <w:rsid w:val="00674750"/>
    <w:rsid w:val="00713909"/>
    <w:rsid w:val="00757FEE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7011"/>
    <w:rsid w:val="009A3986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AC6B7C"/>
    <w:rsid w:val="00B15D81"/>
    <w:rsid w:val="00B20229"/>
    <w:rsid w:val="00B32198"/>
    <w:rsid w:val="00B6082F"/>
    <w:rsid w:val="00B70356"/>
    <w:rsid w:val="00B76D47"/>
    <w:rsid w:val="00B9583A"/>
    <w:rsid w:val="00BC5080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5308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18:56:00Z</cp:lastPrinted>
  <dcterms:created xsi:type="dcterms:W3CDTF">2024-01-03T19:13:00Z</dcterms:created>
  <dcterms:modified xsi:type="dcterms:W3CDTF">2024-01-03T19:13:00Z</dcterms:modified>
</cp:coreProperties>
</file>